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189" w:rsidRPr="00D82493" w:rsidRDefault="001F6189" w:rsidP="00CC372B">
      <w:pPr>
        <w:rPr>
          <w:rFonts w:ascii="標楷體" w:eastAsia="標楷體" w:hAnsi="標楷體"/>
          <w:szCs w:val="24"/>
        </w:rPr>
      </w:pPr>
      <w:r w:rsidRPr="00D82493">
        <w:rPr>
          <w:rFonts w:ascii="標楷體" w:eastAsia="標楷體" w:hAnsi="標楷體" w:hint="eastAsia"/>
          <w:szCs w:val="24"/>
        </w:rPr>
        <w:t>填表說明：</w:t>
      </w:r>
    </w:p>
    <w:p w:rsidR="004074F6" w:rsidRDefault="004074F6" w:rsidP="004074F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Pr="004074F6">
        <w:rPr>
          <w:rFonts w:ascii="標楷體" w:eastAsia="標楷體" w:hAnsi="標楷體" w:hint="eastAsia"/>
          <w:szCs w:val="24"/>
        </w:rPr>
        <w:t>檔名請標示「</w:t>
      </w:r>
      <w:r>
        <w:rPr>
          <w:rFonts w:ascii="標楷體" w:eastAsia="標楷體" w:hAnsi="標楷體" w:hint="eastAsia"/>
          <w:szCs w:val="24"/>
        </w:rPr>
        <w:t>2026就博企業徵才職缺表-OOO</w:t>
      </w:r>
      <w:r w:rsidRPr="004074F6">
        <w:rPr>
          <w:rFonts w:ascii="標楷體" w:eastAsia="標楷體" w:hAnsi="標楷體" w:hint="eastAsia"/>
          <w:szCs w:val="24"/>
        </w:rPr>
        <w:t>企業簡稱</w:t>
      </w:r>
      <w:r>
        <w:rPr>
          <w:rFonts w:ascii="標楷體" w:eastAsia="標楷體" w:hAnsi="標楷體" w:hint="eastAsia"/>
          <w:szCs w:val="24"/>
        </w:rPr>
        <w:t>」</w:t>
      </w:r>
      <w:bookmarkStart w:id="0" w:name="_GoBack"/>
      <w:bookmarkEnd w:id="0"/>
    </w:p>
    <w:p w:rsidR="00CC372B" w:rsidRPr="00D82493" w:rsidRDefault="001F6189" w:rsidP="001F618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D82493">
        <w:rPr>
          <w:rFonts w:ascii="標楷體" w:eastAsia="標楷體" w:hAnsi="標楷體" w:hint="eastAsia"/>
          <w:szCs w:val="24"/>
        </w:rPr>
        <w:t>每一項欄為</w:t>
      </w:r>
      <w:proofErr w:type="gramEnd"/>
      <w:r w:rsidRPr="00D82493">
        <w:rPr>
          <w:rFonts w:ascii="標楷體" w:eastAsia="標楷體" w:hAnsi="標楷體" w:hint="eastAsia"/>
          <w:szCs w:val="24"/>
        </w:rPr>
        <w:t>請務必填寫</w:t>
      </w:r>
      <w:proofErr w:type="gramStart"/>
      <w:r w:rsidRPr="00D82493">
        <w:rPr>
          <w:rFonts w:ascii="標楷體" w:eastAsia="標楷體" w:hAnsi="標楷體" w:hint="eastAsia"/>
          <w:szCs w:val="24"/>
        </w:rPr>
        <w:t>清楚，</w:t>
      </w:r>
      <w:proofErr w:type="gramEnd"/>
      <w:r w:rsidRPr="00D82493">
        <w:rPr>
          <w:rFonts w:ascii="標楷體" w:eastAsia="標楷體" w:hAnsi="標楷體" w:hint="eastAsia"/>
          <w:szCs w:val="24"/>
        </w:rPr>
        <w:t>以利製作</w:t>
      </w:r>
      <w:r w:rsidR="00A122EA" w:rsidRPr="00D82493">
        <w:rPr>
          <w:rFonts w:ascii="標楷體" w:eastAsia="標楷體" w:hAnsi="標楷體" w:hint="eastAsia"/>
          <w:szCs w:val="24"/>
        </w:rPr>
        <w:t>本次求才的</w:t>
      </w:r>
      <w:r w:rsidRPr="00D82493">
        <w:rPr>
          <w:rFonts w:ascii="標楷體" w:eastAsia="標楷體" w:hAnsi="標楷體" w:hint="eastAsia"/>
          <w:szCs w:val="24"/>
        </w:rPr>
        <w:t>職缺電子書供求職者了解徵才內容。</w:t>
      </w:r>
    </w:p>
    <w:p w:rsidR="001F6189" w:rsidRPr="00D82493" w:rsidRDefault="00A122EA" w:rsidP="001F618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D82493">
        <w:rPr>
          <w:rFonts w:ascii="標楷體" w:eastAsia="標楷體" w:hAnsi="標楷體" w:hint="eastAsia"/>
          <w:szCs w:val="24"/>
        </w:rPr>
        <w:t>本活動職缺電子書將</w:t>
      </w:r>
      <w:r w:rsidR="001F6189" w:rsidRPr="00D82493">
        <w:rPr>
          <w:rFonts w:ascii="標楷體" w:eastAsia="標楷體" w:hAnsi="標楷體" w:hint="eastAsia"/>
          <w:szCs w:val="24"/>
        </w:rPr>
        <w:t>公告本校的活動專頁及校內進行宣傳，同步</w:t>
      </w:r>
      <w:r w:rsidRPr="00D82493">
        <w:rPr>
          <w:rFonts w:ascii="標楷體" w:eastAsia="標楷體" w:hAnsi="標楷體" w:hint="eastAsia"/>
          <w:szCs w:val="24"/>
        </w:rPr>
        <w:t>公告在</w:t>
      </w:r>
      <w:r w:rsidR="001F6189" w:rsidRPr="00D82493">
        <w:rPr>
          <w:rFonts w:ascii="標楷體" w:eastAsia="標楷體" w:hAnsi="標楷體" w:hint="eastAsia"/>
          <w:szCs w:val="24"/>
        </w:rPr>
        <w:t>新竹就業</w:t>
      </w:r>
      <w:proofErr w:type="gramStart"/>
      <w:r w:rsidR="001F6189" w:rsidRPr="00D82493">
        <w:rPr>
          <w:rFonts w:ascii="標楷體" w:eastAsia="標楷體" w:hAnsi="標楷體" w:hint="eastAsia"/>
          <w:szCs w:val="24"/>
        </w:rPr>
        <w:t>中心</w:t>
      </w:r>
      <w:r w:rsidRPr="00D82493">
        <w:rPr>
          <w:rFonts w:ascii="標楷體" w:eastAsia="標楷體" w:hAnsi="標楷體" w:hint="eastAsia"/>
          <w:szCs w:val="24"/>
        </w:rPr>
        <w:t>官網</w:t>
      </w:r>
      <w:proofErr w:type="gramEnd"/>
      <w:r w:rsidRPr="00D82493">
        <w:rPr>
          <w:rFonts w:ascii="標楷體" w:eastAsia="標楷體" w:hAnsi="標楷體" w:hint="eastAsia"/>
          <w:szCs w:val="24"/>
        </w:rPr>
        <w:t>，以利求職民眾使用。</w:t>
      </w:r>
    </w:p>
    <w:p w:rsidR="00D426FB" w:rsidRPr="00D82493" w:rsidRDefault="00722BBF" w:rsidP="00D426F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D82493">
        <w:rPr>
          <w:rFonts w:ascii="標楷體" w:eastAsia="標楷體" w:hAnsi="標楷體" w:hint="eastAsia"/>
          <w:szCs w:val="24"/>
        </w:rPr>
        <w:t>分別</w:t>
      </w:r>
      <w:proofErr w:type="gramStart"/>
      <w:r w:rsidRPr="00D82493">
        <w:rPr>
          <w:rFonts w:ascii="標楷體" w:eastAsia="標楷體" w:hAnsi="標楷體" w:hint="eastAsia"/>
          <w:szCs w:val="24"/>
        </w:rPr>
        <w:t>詳列需</w:t>
      </w:r>
      <w:r w:rsidR="00334A0E" w:rsidRPr="00D82493">
        <w:rPr>
          <w:rFonts w:ascii="標楷體" w:eastAsia="標楷體" w:hAnsi="標楷體" w:hint="eastAsia"/>
          <w:szCs w:val="24"/>
        </w:rPr>
        <w:t>徵才</w:t>
      </w:r>
      <w:proofErr w:type="gramEnd"/>
      <w:r w:rsidR="00334A0E" w:rsidRPr="00D82493">
        <w:rPr>
          <w:rFonts w:ascii="標楷體" w:eastAsia="標楷體" w:hAnsi="標楷體" w:hint="eastAsia"/>
          <w:szCs w:val="24"/>
        </w:rPr>
        <w:t>職務</w:t>
      </w:r>
      <w:r w:rsidRPr="00D82493">
        <w:rPr>
          <w:rFonts w:ascii="標楷體" w:eastAsia="標楷體" w:hAnsi="標楷體" w:hint="eastAsia"/>
          <w:szCs w:val="24"/>
        </w:rPr>
        <w:t>內容，</w:t>
      </w:r>
      <w:r w:rsidR="00334A0E" w:rsidRPr="00D82493">
        <w:rPr>
          <w:rFonts w:ascii="標楷體" w:eastAsia="標楷體" w:hAnsi="標楷體" w:hint="eastAsia"/>
          <w:szCs w:val="24"/>
        </w:rPr>
        <w:t>表格如有不足，請</w:t>
      </w:r>
      <w:r w:rsidR="00A122EA" w:rsidRPr="00D82493">
        <w:rPr>
          <w:rFonts w:ascii="標楷體" w:eastAsia="標楷體" w:hAnsi="標楷體" w:hint="eastAsia"/>
          <w:szCs w:val="24"/>
        </w:rPr>
        <w:t>自行增加。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3206"/>
        <w:gridCol w:w="1564"/>
        <w:gridCol w:w="852"/>
        <w:gridCol w:w="564"/>
        <w:gridCol w:w="2466"/>
      </w:tblGrid>
      <w:tr w:rsidR="00A122EA" w:rsidRPr="00D82493" w:rsidTr="00D426FB">
        <w:tc>
          <w:tcPr>
            <w:tcW w:w="1193" w:type="pct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2493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2099" w:type="pct"/>
            <w:gridSpan w:val="2"/>
            <w:shd w:val="clear" w:color="auto" w:fill="auto"/>
            <w:vAlign w:val="center"/>
          </w:tcPr>
          <w:p w:rsidR="001F6189" w:rsidRPr="00D82493" w:rsidRDefault="001F6189" w:rsidP="004324AF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2493">
              <w:rPr>
                <w:rFonts w:ascii="標楷體" w:eastAsia="標楷體" w:hAnsi="標楷體" w:hint="eastAsia"/>
                <w:szCs w:val="24"/>
              </w:rPr>
              <w:t>企業</w:t>
            </w:r>
            <w:r w:rsidRPr="00D82493"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122EA" w:rsidRPr="00D82493" w:rsidTr="00D426FB">
        <w:tc>
          <w:tcPr>
            <w:tcW w:w="1193" w:type="pct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2493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2099" w:type="pct"/>
            <w:gridSpan w:val="2"/>
            <w:shd w:val="clear" w:color="auto" w:fill="auto"/>
            <w:vAlign w:val="center"/>
          </w:tcPr>
          <w:p w:rsidR="001F6189" w:rsidRPr="00D82493" w:rsidRDefault="001F6189" w:rsidP="004324AF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2493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1F6189" w:rsidRPr="00D82493" w:rsidRDefault="001F6189" w:rsidP="004324AF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A122EA" w:rsidRPr="00D82493" w:rsidTr="00D426FB">
        <w:tc>
          <w:tcPr>
            <w:tcW w:w="1193" w:type="pct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2493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2099" w:type="pct"/>
            <w:gridSpan w:val="2"/>
            <w:shd w:val="clear" w:color="auto" w:fill="auto"/>
            <w:vAlign w:val="center"/>
          </w:tcPr>
          <w:p w:rsidR="001F6189" w:rsidRPr="00D82493" w:rsidRDefault="001F6189" w:rsidP="004324AF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2493">
              <w:rPr>
                <w:rFonts w:ascii="標楷體" w:eastAsia="標楷體" w:hAnsi="標楷體" w:hint="eastAsia"/>
                <w:szCs w:val="24"/>
              </w:rPr>
              <w:t>員工人數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F6189" w:rsidRPr="00D82493" w:rsidTr="004324AF">
        <w:tc>
          <w:tcPr>
            <w:tcW w:w="1193" w:type="pct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2493">
              <w:rPr>
                <w:rFonts w:ascii="標楷體" w:eastAsia="標楷體" w:hAnsi="標楷體" w:hint="eastAsia"/>
                <w:szCs w:val="24"/>
              </w:rPr>
              <w:t>連絡人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1F6189" w:rsidRPr="00D82493" w:rsidRDefault="001F6189" w:rsidP="004324AF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1F6189" w:rsidRPr="00D82493" w:rsidTr="004324AF">
        <w:tc>
          <w:tcPr>
            <w:tcW w:w="1193" w:type="pct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2493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1F6189" w:rsidRPr="00D82493" w:rsidRDefault="001F6189" w:rsidP="004324AF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1F6189" w:rsidRPr="00D82493" w:rsidTr="004324AF">
        <w:tc>
          <w:tcPr>
            <w:tcW w:w="1193" w:type="pct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2493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1F6189" w:rsidRPr="00D82493" w:rsidRDefault="001F6189" w:rsidP="004324AF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1F6189" w:rsidRPr="00D82493" w:rsidTr="004324AF">
        <w:tc>
          <w:tcPr>
            <w:tcW w:w="1193" w:type="pct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2493">
              <w:rPr>
                <w:rFonts w:ascii="標楷體" w:eastAsia="標楷體" w:hAnsi="標楷體" w:hint="eastAsia"/>
                <w:szCs w:val="24"/>
              </w:rPr>
              <w:t>公司網址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1F6189" w:rsidRPr="00D82493" w:rsidRDefault="001F6189" w:rsidP="00D82493">
            <w:pPr>
              <w:widowControl/>
              <w:wordWrap w:val="0"/>
              <w:spacing w:line="338" w:lineRule="atLeast"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1F6189" w:rsidRPr="00D82493" w:rsidTr="004324AF">
        <w:trPr>
          <w:trHeight w:val="244"/>
        </w:trPr>
        <w:tc>
          <w:tcPr>
            <w:tcW w:w="1193" w:type="pct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2493">
              <w:rPr>
                <w:rFonts w:ascii="標楷體" w:eastAsia="標楷體" w:hAnsi="標楷體" w:hint="eastAsia"/>
                <w:szCs w:val="24"/>
              </w:rPr>
              <w:t>服務項目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D82493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</w:t>
            </w:r>
            <w:r w:rsidRPr="00D82493"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  <w:t>請簡要敘述產業類別或是主要營業產品，例如：百貨零售、長期照顧、光學器材製造、APP開發...等</w:t>
            </w: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)</w:t>
            </w:r>
          </w:p>
          <w:p w:rsidR="001F6189" w:rsidRPr="00D82493" w:rsidRDefault="001F6189" w:rsidP="004324AF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1F6189" w:rsidRPr="00D82493" w:rsidTr="004324AF">
        <w:tc>
          <w:tcPr>
            <w:tcW w:w="1193" w:type="pct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2493">
              <w:rPr>
                <w:rFonts w:ascii="標楷體" w:eastAsia="標楷體" w:hAnsi="標楷體" w:hint="eastAsia"/>
                <w:szCs w:val="24"/>
              </w:rPr>
              <w:t>勞動權益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D82493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</w:t>
            </w:r>
            <w:proofErr w:type="gramStart"/>
            <w:r w:rsidRPr="00D82493"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  <w:t>填請寫</w:t>
            </w:r>
            <w:proofErr w:type="gramEnd"/>
            <w:r w:rsidRPr="00D82493"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  <w:t>健保/勞保/勞退/休假制度，凡屬勞動基準法規訂定之項目請填入此</w:t>
            </w: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)</w:t>
            </w:r>
          </w:p>
          <w:p w:rsidR="001F6189" w:rsidRPr="00D82493" w:rsidRDefault="001F6189" w:rsidP="00D82493">
            <w:pPr>
              <w:widowControl/>
              <w:wordWrap w:val="0"/>
              <w:spacing w:line="338" w:lineRule="atLeast"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1F6189" w:rsidRPr="00D82493" w:rsidTr="004324AF">
        <w:tc>
          <w:tcPr>
            <w:tcW w:w="1193" w:type="pct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2493">
              <w:rPr>
                <w:rFonts w:ascii="標楷體" w:eastAsia="標楷體" w:hAnsi="標楷體" w:hint="eastAsia"/>
                <w:szCs w:val="24"/>
              </w:rPr>
              <w:t>福利制度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1F6189" w:rsidRDefault="00D82493" w:rsidP="004324AF">
            <w:pPr>
              <w:widowControl/>
              <w:jc w:val="both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</w:t>
            </w:r>
            <w:r w:rsidRPr="00D82493"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  <w:t>例如：團體保險、健康檢查、獎金分紅、教育訓練、員工旅遊、各項補助...等</w:t>
            </w: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)</w:t>
            </w:r>
          </w:p>
          <w:p w:rsidR="00D82493" w:rsidRPr="00D82493" w:rsidRDefault="00D82493" w:rsidP="004324AF">
            <w:pPr>
              <w:widowControl/>
              <w:jc w:val="both"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1F6189" w:rsidRPr="00D82493" w:rsidTr="00D426FB">
        <w:trPr>
          <w:trHeight w:val="267"/>
        </w:trPr>
        <w:tc>
          <w:tcPr>
            <w:tcW w:w="1193" w:type="pct"/>
            <w:shd w:val="clear" w:color="auto" w:fill="auto"/>
            <w:tcFitText/>
            <w:vAlign w:val="center"/>
          </w:tcPr>
          <w:p w:rsidR="001F6189" w:rsidRPr="00D82493" w:rsidRDefault="001F6189" w:rsidP="004324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82493">
              <w:rPr>
                <w:rFonts w:ascii="標楷體" w:eastAsia="標楷體" w:hAnsi="標楷體" w:hint="eastAsia"/>
                <w:spacing w:val="8"/>
                <w:kern w:val="0"/>
                <w:szCs w:val="24"/>
              </w:rPr>
              <w:t>是否進用身心障礙人</w:t>
            </w:r>
            <w:r w:rsidRPr="00D82493">
              <w:rPr>
                <w:rFonts w:ascii="標楷體" w:eastAsia="標楷體" w:hAnsi="標楷體" w:hint="eastAsia"/>
                <w:spacing w:val="-33"/>
                <w:kern w:val="0"/>
                <w:szCs w:val="24"/>
              </w:rPr>
              <w:t>員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1F6189" w:rsidRPr="00D82493" w:rsidRDefault="001F6189" w:rsidP="00E839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spacing w:val="15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spacing w:val="15"/>
                <w:kern w:val="0"/>
                <w:szCs w:val="24"/>
              </w:rPr>
              <w:t>是否進用外籍人員</w:t>
            </w: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1F6189" w:rsidRPr="00D82493" w:rsidRDefault="001F6189" w:rsidP="00E839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878EA" w:rsidRPr="00D82493" w:rsidTr="00D426FB">
        <w:trPr>
          <w:trHeight w:val="267"/>
        </w:trPr>
        <w:tc>
          <w:tcPr>
            <w:tcW w:w="1193" w:type="pct"/>
            <w:shd w:val="clear" w:color="auto" w:fill="auto"/>
            <w:tcFitText/>
            <w:vAlign w:val="center"/>
          </w:tcPr>
          <w:p w:rsidR="00A878EA" w:rsidRPr="00D82493" w:rsidRDefault="00A878EA" w:rsidP="004324AF">
            <w:pPr>
              <w:spacing w:line="0" w:lineRule="atLeast"/>
              <w:rPr>
                <w:rFonts w:ascii="標楷體" w:eastAsia="標楷體" w:hAnsi="標楷體"/>
                <w:spacing w:val="55"/>
                <w:w w:val="67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spacing w:val="8"/>
                <w:kern w:val="0"/>
                <w:szCs w:val="24"/>
              </w:rPr>
              <w:t>現場是否提供英語面</w:t>
            </w:r>
            <w:r w:rsidRPr="00D82493">
              <w:rPr>
                <w:rFonts w:ascii="標楷體" w:eastAsia="標楷體" w:hAnsi="標楷體" w:hint="eastAsia"/>
                <w:spacing w:val="-33"/>
                <w:kern w:val="0"/>
                <w:szCs w:val="24"/>
              </w:rPr>
              <w:t>試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A878EA" w:rsidRPr="00D82493" w:rsidRDefault="00A878EA" w:rsidP="00A878E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F6189" w:rsidRPr="00D82493" w:rsidTr="004324AF">
        <w:tc>
          <w:tcPr>
            <w:tcW w:w="1193" w:type="pct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2493">
              <w:rPr>
                <w:rFonts w:ascii="標楷體" w:eastAsia="標楷體" w:hAnsi="標楷體" w:hint="eastAsia"/>
                <w:szCs w:val="24"/>
              </w:rPr>
              <w:t>公司簡介</w:t>
            </w:r>
          </w:p>
        </w:tc>
        <w:tc>
          <w:tcPr>
            <w:tcW w:w="3807" w:type="pct"/>
            <w:gridSpan w:val="5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D82493" w:rsidRPr="00D82493" w:rsidRDefault="00D82493" w:rsidP="00D82493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</w:t>
            </w:r>
            <w:r w:rsidRPr="00D82493"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  <w:t>限200字</w:t>
            </w:r>
            <w:proofErr w:type="gramStart"/>
            <w:r w:rsidRPr="00D82493"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  <w:t>以內，</w:t>
            </w:r>
            <w:proofErr w:type="gramEnd"/>
            <w:r w:rsidRPr="00D82493"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  <w:t>簡要敘明</w:t>
            </w: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)</w:t>
            </w:r>
          </w:p>
          <w:p w:rsidR="001F6189" w:rsidRPr="00D82493" w:rsidRDefault="001F6189" w:rsidP="004324AF">
            <w:pPr>
              <w:widowControl/>
              <w:jc w:val="both"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A122EA" w:rsidRPr="00D82493" w:rsidTr="00D426FB">
        <w:tc>
          <w:tcPr>
            <w:tcW w:w="1193" w:type="pc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1F6189" w:rsidRPr="00D82493" w:rsidRDefault="00D82493" w:rsidP="004324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應徵</w:t>
            </w:r>
            <w:r w:rsidR="001F6189" w:rsidRPr="00D82493">
              <w:rPr>
                <w:rFonts w:ascii="標楷體" w:eastAsia="標楷體" w:hAnsi="標楷體" w:hint="eastAsia"/>
                <w:kern w:val="0"/>
                <w:szCs w:val="24"/>
              </w:rPr>
              <w:t>職務名稱</w:t>
            </w:r>
          </w:p>
        </w:tc>
        <w:tc>
          <w:tcPr>
            <w:tcW w:w="2099" w:type="pct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1F6189" w:rsidRPr="00D82493" w:rsidRDefault="001F6189" w:rsidP="001F6189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1F6189" w:rsidRPr="00D82493" w:rsidRDefault="00D82493" w:rsidP="004324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應徵</w:t>
            </w:r>
            <w:r w:rsidR="001F6189" w:rsidRPr="00D82493">
              <w:rPr>
                <w:rFonts w:ascii="標楷體" w:eastAsia="標楷體" w:hAnsi="標楷體" w:hint="eastAsia"/>
                <w:kern w:val="0"/>
                <w:szCs w:val="24"/>
              </w:rPr>
              <w:t>人數</w:t>
            </w:r>
          </w:p>
        </w:tc>
        <w:tc>
          <w:tcPr>
            <w:tcW w:w="1085" w:type="pc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F6189" w:rsidRPr="00D82493" w:rsidTr="004324AF">
        <w:tc>
          <w:tcPr>
            <w:tcW w:w="1193" w:type="pct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職務適用對象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1F6189" w:rsidRPr="00D82493" w:rsidRDefault="001F6189" w:rsidP="004324AF">
            <w:pPr>
              <w:widowControl/>
              <w:rPr>
                <w:rFonts w:ascii="標楷體" w:eastAsia="標楷體" w:hAnsi="標楷體" w:cs="Calibri"/>
                <w:szCs w:val="24"/>
              </w:rPr>
            </w:pPr>
            <w:r w:rsidRPr="00D82493">
              <w:rPr>
                <w:rFonts w:ascii="標楷體" w:eastAsia="標楷體" w:hAnsi="標楷體" w:cs="Calibri" w:hint="eastAsia"/>
                <w:szCs w:val="24"/>
              </w:rPr>
              <w:t>□本國籍 □外國籍 □身障者 (可</w:t>
            </w:r>
            <w:r w:rsidR="00A122EA" w:rsidRPr="00D82493">
              <w:rPr>
                <w:rFonts w:ascii="標楷體" w:eastAsia="標楷體" w:hAnsi="標楷體" w:cs="Calibri" w:hint="eastAsia"/>
                <w:szCs w:val="24"/>
              </w:rPr>
              <w:t>單選或</w:t>
            </w:r>
            <w:r w:rsidRPr="00D82493">
              <w:rPr>
                <w:rFonts w:ascii="標楷體" w:eastAsia="標楷體" w:hAnsi="標楷體" w:cs="Calibri" w:hint="eastAsia"/>
                <w:szCs w:val="24"/>
              </w:rPr>
              <w:t>複選)</w:t>
            </w:r>
          </w:p>
        </w:tc>
      </w:tr>
      <w:tr w:rsidR="001F6189" w:rsidRPr="00D82493" w:rsidTr="004324AF">
        <w:tc>
          <w:tcPr>
            <w:tcW w:w="1193" w:type="pct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資格條件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D82493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</w:t>
            </w:r>
            <w:r w:rsidRPr="00D82493"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  <w:t>例:學歷及系所、技能、語言、證照等</w:t>
            </w: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)</w:t>
            </w:r>
          </w:p>
          <w:p w:rsidR="001F6189" w:rsidRPr="00D82493" w:rsidRDefault="001F6189" w:rsidP="004324AF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1F6189" w:rsidRPr="00D82493" w:rsidTr="004324AF">
        <w:tc>
          <w:tcPr>
            <w:tcW w:w="1193" w:type="pct"/>
            <w:shd w:val="clear" w:color="auto" w:fill="auto"/>
            <w:vAlign w:val="center"/>
          </w:tcPr>
          <w:p w:rsidR="001F6189" w:rsidRPr="00D82493" w:rsidRDefault="00D82493" w:rsidP="004324A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薪資</w:t>
            </w:r>
            <w:r w:rsidR="001F6189" w:rsidRPr="00D82493">
              <w:rPr>
                <w:rFonts w:ascii="標楷體" w:eastAsia="標楷體" w:hAnsi="標楷體" w:hint="eastAsia"/>
                <w:kern w:val="0"/>
                <w:szCs w:val="24"/>
              </w:rPr>
              <w:t>待遇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D82493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</w:t>
            </w:r>
            <w:r w:rsidRPr="00D82493"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  <w:t>為避免觸法，請務必公開揭示薪資金額或薪資範圍</w:t>
            </w: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)</w:t>
            </w:r>
          </w:p>
          <w:p w:rsidR="001F6189" w:rsidRPr="00D82493" w:rsidRDefault="001F6189" w:rsidP="004324AF">
            <w:pPr>
              <w:widowControl/>
              <w:rPr>
                <w:rFonts w:ascii="標楷體" w:eastAsia="標楷體" w:hAnsi="標楷體" w:cs="Calibri"/>
                <w:color w:val="808080" w:themeColor="background1" w:themeShade="80"/>
                <w:szCs w:val="24"/>
              </w:rPr>
            </w:pPr>
          </w:p>
        </w:tc>
      </w:tr>
      <w:tr w:rsidR="001F6189" w:rsidRPr="00D82493" w:rsidTr="004324AF">
        <w:tc>
          <w:tcPr>
            <w:tcW w:w="1193" w:type="pct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工作內容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D82493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請說明此職務的工作內容)</w:t>
            </w:r>
          </w:p>
          <w:p w:rsidR="001F6189" w:rsidRPr="00D82493" w:rsidRDefault="001F6189" w:rsidP="004324AF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1F6189" w:rsidRPr="00D82493" w:rsidTr="004324AF">
        <w:tc>
          <w:tcPr>
            <w:tcW w:w="1193" w:type="pct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工作地點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D82493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</w:t>
            </w:r>
            <w:r w:rsidRPr="00D82493"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  <w:t>敬請填寫縣市+地區，例:新竹市香山區</w:t>
            </w: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)</w:t>
            </w:r>
          </w:p>
          <w:p w:rsidR="001F6189" w:rsidRPr="00D82493" w:rsidRDefault="001F6189" w:rsidP="004324AF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A122EA" w:rsidRPr="00D82493" w:rsidTr="004324AF">
        <w:tc>
          <w:tcPr>
            <w:tcW w:w="1193" w:type="pct"/>
            <w:shd w:val="clear" w:color="auto" w:fill="auto"/>
            <w:vAlign w:val="center"/>
          </w:tcPr>
          <w:p w:rsidR="00A122EA" w:rsidRPr="00D82493" w:rsidRDefault="00A122EA" w:rsidP="004324A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工作時間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D82493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</w:t>
            </w:r>
            <w:r w:rsidRPr="00D82493"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  <w:t>例:08:00-17:00</w:t>
            </w: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)</w:t>
            </w:r>
          </w:p>
          <w:p w:rsidR="00A122EA" w:rsidRPr="00D82493" w:rsidRDefault="00A122EA" w:rsidP="004324AF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1F6189" w:rsidRPr="00D82493" w:rsidTr="004324AF">
        <w:tc>
          <w:tcPr>
            <w:tcW w:w="1193" w:type="pct"/>
            <w:shd w:val="clear" w:color="auto" w:fill="auto"/>
            <w:vAlign w:val="center"/>
          </w:tcPr>
          <w:p w:rsidR="001F6189" w:rsidRPr="00D82493" w:rsidRDefault="001F6189" w:rsidP="004324A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D82493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上述未說明的資訊補充)</w:t>
            </w:r>
          </w:p>
          <w:p w:rsidR="001F6189" w:rsidRPr="00D82493" w:rsidRDefault="001F6189" w:rsidP="004324AF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D82493" w:rsidRPr="00D82493" w:rsidTr="00D426FB">
        <w:tc>
          <w:tcPr>
            <w:tcW w:w="1193" w:type="pc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D82493" w:rsidRPr="00D82493" w:rsidRDefault="00D82493" w:rsidP="00D824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應徵</w:t>
            </w: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職務名稱</w:t>
            </w:r>
          </w:p>
        </w:tc>
        <w:tc>
          <w:tcPr>
            <w:tcW w:w="2099" w:type="pct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D82493" w:rsidRPr="00D82493" w:rsidRDefault="00D82493" w:rsidP="00D82493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D82493" w:rsidRPr="00D82493" w:rsidRDefault="00D82493" w:rsidP="00D824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應徵人數</w:t>
            </w:r>
          </w:p>
        </w:tc>
        <w:tc>
          <w:tcPr>
            <w:tcW w:w="1085" w:type="pc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D82493" w:rsidRPr="00D82493" w:rsidRDefault="00D82493" w:rsidP="00D8249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82493" w:rsidRPr="00D82493" w:rsidTr="004324AF">
        <w:tc>
          <w:tcPr>
            <w:tcW w:w="1193" w:type="pct"/>
            <w:shd w:val="clear" w:color="auto" w:fill="auto"/>
            <w:vAlign w:val="center"/>
          </w:tcPr>
          <w:p w:rsidR="00D82493" w:rsidRPr="00D82493" w:rsidRDefault="00D82493" w:rsidP="00D82493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職務適用對象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D82493">
            <w:pPr>
              <w:widowControl/>
              <w:rPr>
                <w:rFonts w:ascii="標楷體" w:eastAsia="標楷體" w:hAnsi="標楷體" w:cs="Calibri"/>
                <w:szCs w:val="24"/>
              </w:rPr>
            </w:pPr>
            <w:r w:rsidRPr="00D82493">
              <w:rPr>
                <w:rFonts w:ascii="標楷體" w:eastAsia="標楷體" w:hAnsi="標楷體" w:cs="Calibri" w:hint="eastAsia"/>
                <w:szCs w:val="24"/>
              </w:rPr>
              <w:t>□本國籍 □外國籍 □身障者 (可單選或複選)</w:t>
            </w:r>
          </w:p>
        </w:tc>
      </w:tr>
      <w:tr w:rsidR="00D82493" w:rsidRPr="00D82493" w:rsidTr="004324AF">
        <w:tc>
          <w:tcPr>
            <w:tcW w:w="1193" w:type="pct"/>
            <w:shd w:val="clear" w:color="auto" w:fill="auto"/>
            <w:vAlign w:val="center"/>
          </w:tcPr>
          <w:p w:rsidR="00D82493" w:rsidRPr="00D82493" w:rsidRDefault="00D82493" w:rsidP="00D82493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資格條件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D82493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</w:t>
            </w:r>
            <w:r w:rsidRPr="00D82493"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  <w:t>例:學歷及系所、技能、語言、證照等</w:t>
            </w: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)</w:t>
            </w:r>
          </w:p>
          <w:p w:rsidR="00D82493" w:rsidRPr="00D82493" w:rsidRDefault="00D82493" w:rsidP="00D82493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D82493" w:rsidRPr="00D82493" w:rsidTr="004324AF">
        <w:tc>
          <w:tcPr>
            <w:tcW w:w="1193" w:type="pct"/>
            <w:shd w:val="clear" w:color="auto" w:fill="auto"/>
            <w:vAlign w:val="center"/>
          </w:tcPr>
          <w:p w:rsidR="00D82493" w:rsidRPr="00D82493" w:rsidRDefault="00D82493" w:rsidP="00D82493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薪資待遇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D82493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</w:t>
            </w:r>
            <w:r w:rsidRPr="00D82493"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  <w:t>為避免觸法，請務必公開揭示薪資金額或薪資範圍</w:t>
            </w: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)</w:t>
            </w:r>
          </w:p>
          <w:p w:rsidR="00D82493" w:rsidRPr="00D82493" w:rsidRDefault="00D82493" w:rsidP="00D82493">
            <w:pPr>
              <w:widowControl/>
              <w:rPr>
                <w:rFonts w:ascii="標楷體" w:eastAsia="標楷體" w:hAnsi="標楷體" w:cs="Calibri"/>
                <w:color w:val="808080" w:themeColor="background1" w:themeShade="80"/>
                <w:szCs w:val="24"/>
              </w:rPr>
            </w:pPr>
          </w:p>
        </w:tc>
      </w:tr>
      <w:tr w:rsidR="00D82493" w:rsidRPr="00D82493" w:rsidTr="004324AF">
        <w:tc>
          <w:tcPr>
            <w:tcW w:w="1193" w:type="pct"/>
            <w:shd w:val="clear" w:color="auto" w:fill="auto"/>
            <w:vAlign w:val="center"/>
          </w:tcPr>
          <w:p w:rsidR="00D82493" w:rsidRPr="00D82493" w:rsidRDefault="00D82493" w:rsidP="00D82493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工作內容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D82493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請說明此職務的工作內容)</w:t>
            </w:r>
          </w:p>
          <w:p w:rsidR="00D82493" w:rsidRPr="00D82493" w:rsidRDefault="00D82493" w:rsidP="00D82493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D82493" w:rsidRPr="00D82493" w:rsidTr="004324AF">
        <w:tc>
          <w:tcPr>
            <w:tcW w:w="1193" w:type="pct"/>
            <w:shd w:val="clear" w:color="auto" w:fill="auto"/>
            <w:vAlign w:val="center"/>
          </w:tcPr>
          <w:p w:rsidR="00D82493" w:rsidRPr="00D82493" w:rsidRDefault="00D82493" w:rsidP="00D82493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工作地點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D82493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</w:t>
            </w:r>
            <w:r w:rsidRPr="00D82493"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  <w:t>敬請填寫縣市+地區，例:新竹市香山區</w:t>
            </w: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)</w:t>
            </w:r>
          </w:p>
          <w:p w:rsidR="00D82493" w:rsidRPr="00D82493" w:rsidRDefault="00D82493" w:rsidP="00D82493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D82493" w:rsidRPr="00D82493" w:rsidTr="004324AF">
        <w:tc>
          <w:tcPr>
            <w:tcW w:w="1193" w:type="pct"/>
            <w:shd w:val="clear" w:color="auto" w:fill="auto"/>
            <w:vAlign w:val="center"/>
          </w:tcPr>
          <w:p w:rsidR="00D82493" w:rsidRPr="00D82493" w:rsidRDefault="00D82493" w:rsidP="00D82493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工作時間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D82493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</w:t>
            </w:r>
            <w:r w:rsidRPr="00D82493"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  <w:t>例:08:00-17:00</w:t>
            </w: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)</w:t>
            </w:r>
          </w:p>
          <w:p w:rsidR="00D82493" w:rsidRPr="00D82493" w:rsidRDefault="00D82493" w:rsidP="00D82493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D82493" w:rsidRPr="00D82493" w:rsidTr="004324AF">
        <w:tc>
          <w:tcPr>
            <w:tcW w:w="1193" w:type="pct"/>
            <w:tcBorders>
              <w:bottom w:val="thinThickLargeGap" w:sz="2" w:space="0" w:color="auto"/>
            </w:tcBorders>
            <w:shd w:val="clear" w:color="auto" w:fill="auto"/>
            <w:vAlign w:val="center"/>
          </w:tcPr>
          <w:p w:rsidR="00D82493" w:rsidRPr="00D82493" w:rsidRDefault="00D82493" w:rsidP="00D82493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D82493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上述未說明的資訊補充)</w:t>
            </w:r>
          </w:p>
          <w:p w:rsidR="00D82493" w:rsidRPr="00D82493" w:rsidRDefault="00D82493" w:rsidP="00D82493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D82493" w:rsidRPr="00D82493" w:rsidTr="004F34AA">
        <w:tc>
          <w:tcPr>
            <w:tcW w:w="1193" w:type="pc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D82493" w:rsidRPr="00D82493" w:rsidRDefault="00D82493" w:rsidP="004F34A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應徵</w:t>
            </w: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職務名稱</w:t>
            </w:r>
          </w:p>
        </w:tc>
        <w:tc>
          <w:tcPr>
            <w:tcW w:w="2099" w:type="pct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D82493" w:rsidRPr="00D82493" w:rsidRDefault="00D82493" w:rsidP="004F34AA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D82493" w:rsidRPr="00D82493" w:rsidRDefault="00D82493" w:rsidP="004F34A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應徵人數</w:t>
            </w:r>
          </w:p>
        </w:tc>
        <w:tc>
          <w:tcPr>
            <w:tcW w:w="1085" w:type="pc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D82493" w:rsidRPr="00D82493" w:rsidRDefault="00D82493" w:rsidP="004F34A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82493" w:rsidRPr="00D82493" w:rsidTr="004F34AA">
        <w:tc>
          <w:tcPr>
            <w:tcW w:w="1193" w:type="pct"/>
            <w:shd w:val="clear" w:color="auto" w:fill="auto"/>
            <w:vAlign w:val="center"/>
          </w:tcPr>
          <w:p w:rsidR="00D82493" w:rsidRPr="00D82493" w:rsidRDefault="00D82493" w:rsidP="004F34A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職務適用對象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4F34AA">
            <w:pPr>
              <w:widowControl/>
              <w:rPr>
                <w:rFonts w:ascii="標楷體" w:eastAsia="標楷體" w:hAnsi="標楷體" w:cs="Calibri"/>
                <w:szCs w:val="24"/>
              </w:rPr>
            </w:pPr>
            <w:r w:rsidRPr="00D82493">
              <w:rPr>
                <w:rFonts w:ascii="標楷體" w:eastAsia="標楷體" w:hAnsi="標楷體" w:cs="Calibri" w:hint="eastAsia"/>
                <w:szCs w:val="24"/>
              </w:rPr>
              <w:t>□本國籍 □外國籍 □身障者 (可單選或複選)</w:t>
            </w:r>
          </w:p>
        </w:tc>
      </w:tr>
      <w:tr w:rsidR="00D82493" w:rsidRPr="00D82493" w:rsidTr="004F34AA">
        <w:tc>
          <w:tcPr>
            <w:tcW w:w="1193" w:type="pct"/>
            <w:shd w:val="clear" w:color="auto" w:fill="auto"/>
            <w:vAlign w:val="center"/>
          </w:tcPr>
          <w:p w:rsidR="00D82493" w:rsidRPr="00D82493" w:rsidRDefault="00D82493" w:rsidP="004F34A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資格條件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4F34AA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</w:t>
            </w:r>
            <w:r w:rsidRPr="00D82493"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  <w:t>例:學歷及系所、技能、語言、證照等</w:t>
            </w: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)</w:t>
            </w:r>
          </w:p>
          <w:p w:rsidR="00D82493" w:rsidRPr="00D82493" w:rsidRDefault="00D82493" w:rsidP="004F34AA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D82493" w:rsidRPr="00D82493" w:rsidTr="004F34AA">
        <w:tc>
          <w:tcPr>
            <w:tcW w:w="1193" w:type="pct"/>
            <w:shd w:val="clear" w:color="auto" w:fill="auto"/>
            <w:vAlign w:val="center"/>
          </w:tcPr>
          <w:p w:rsidR="00D82493" w:rsidRPr="00D82493" w:rsidRDefault="00D82493" w:rsidP="004F34A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薪資待遇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4F34AA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</w:t>
            </w:r>
            <w:r w:rsidRPr="00D82493"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  <w:t>為避免觸法，請務必公開揭示薪資金額或薪資範圍</w:t>
            </w: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)</w:t>
            </w:r>
          </w:p>
          <w:p w:rsidR="00D82493" w:rsidRPr="00D82493" w:rsidRDefault="00D82493" w:rsidP="004F34AA">
            <w:pPr>
              <w:widowControl/>
              <w:rPr>
                <w:rFonts w:ascii="標楷體" w:eastAsia="標楷體" w:hAnsi="標楷體" w:cs="Calibri"/>
                <w:color w:val="808080" w:themeColor="background1" w:themeShade="80"/>
                <w:szCs w:val="24"/>
              </w:rPr>
            </w:pPr>
          </w:p>
        </w:tc>
      </w:tr>
      <w:tr w:rsidR="00D82493" w:rsidRPr="00D82493" w:rsidTr="004F34AA">
        <w:tc>
          <w:tcPr>
            <w:tcW w:w="1193" w:type="pct"/>
            <w:shd w:val="clear" w:color="auto" w:fill="auto"/>
            <w:vAlign w:val="center"/>
          </w:tcPr>
          <w:p w:rsidR="00D82493" w:rsidRPr="00D82493" w:rsidRDefault="00D82493" w:rsidP="004F34A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工作內容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4F34AA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請說明此職務的工作內容)</w:t>
            </w:r>
          </w:p>
          <w:p w:rsidR="00D82493" w:rsidRPr="00D82493" w:rsidRDefault="00D82493" w:rsidP="004F34AA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D82493" w:rsidRPr="00D82493" w:rsidTr="004F34AA">
        <w:tc>
          <w:tcPr>
            <w:tcW w:w="1193" w:type="pct"/>
            <w:shd w:val="clear" w:color="auto" w:fill="auto"/>
            <w:vAlign w:val="center"/>
          </w:tcPr>
          <w:p w:rsidR="00D82493" w:rsidRPr="00D82493" w:rsidRDefault="00D82493" w:rsidP="004F34A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工作地點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4F34AA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</w:t>
            </w:r>
            <w:r w:rsidRPr="00D82493"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  <w:t>敬請填寫縣市+地區，例:新竹市香山區</w:t>
            </w: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)</w:t>
            </w:r>
          </w:p>
          <w:p w:rsidR="00D82493" w:rsidRPr="00D82493" w:rsidRDefault="00D82493" w:rsidP="004F34AA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D82493" w:rsidRPr="00D82493" w:rsidTr="004F34AA">
        <w:tc>
          <w:tcPr>
            <w:tcW w:w="1193" w:type="pct"/>
            <w:shd w:val="clear" w:color="auto" w:fill="auto"/>
            <w:vAlign w:val="center"/>
          </w:tcPr>
          <w:p w:rsidR="00D82493" w:rsidRPr="00D82493" w:rsidRDefault="00D82493" w:rsidP="004F34A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工作時間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4F34AA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</w:t>
            </w:r>
            <w:r w:rsidRPr="00D82493"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  <w:t>例:08:00-17:00</w:t>
            </w: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)</w:t>
            </w:r>
          </w:p>
          <w:p w:rsidR="00D82493" w:rsidRPr="00D82493" w:rsidRDefault="00D82493" w:rsidP="004F34AA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D82493" w:rsidRPr="00D82493" w:rsidTr="004F34AA">
        <w:tc>
          <w:tcPr>
            <w:tcW w:w="1193" w:type="pct"/>
            <w:tcBorders>
              <w:bottom w:val="thinThickLargeGap" w:sz="2" w:space="0" w:color="auto"/>
            </w:tcBorders>
            <w:shd w:val="clear" w:color="auto" w:fill="auto"/>
            <w:vAlign w:val="center"/>
          </w:tcPr>
          <w:p w:rsidR="00D82493" w:rsidRPr="00D82493" w:rsidRDefault="00D82493" w:rsidP="004F34A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82493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:rsidR="00D82493" w:rsidRPr="00D82493" w:rsidRDefault="00D82493" w:rsidP="004F34AA">
            <w:pPr>
              <w:widowControl/>
              <w:wordWrap w:val="0"/>
              <w:spacing w:line="338" w:lineRule="atLeast"/>
              <w:rPr>
                <w:rFonts w:ascii="標楷體" w:eastAsia="標楷體" w:hAnsi="標楷體" w:cs="新細明體"/>
                <w:color w:val="B70447"/>
                <w:kern w:val="0"/>
                <w:szCs w:val="24"/>
              </w:rPr>
            </w:pPr>
            <w:r w:rsidRPr="00D82493">
              <w:rPr>
                <w:rFonts w:ascii="標楷體" w:eastAsia="標楷體" w:hAnsi="標楷體" w:cs="新細明體" w:hint="eastAsia"/>
                <w:color w:val="B70447"/>
                <w:kern w:val="0"/>
                <w:szCs w:val="24"/>
              </w:rPr>
              <w:t>(上述未說明的資訊補充)</w:t>
            </w:r>
          </w:p>
          <w:p w:rsidR="00D82493" w:rsidRPr="00D82493" w:rsidRDefault="00D82493" w:rsidP="004F34AA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</w:tbl>
    <w:p w:rsidR="00D56F27" w:rsidRPr="00D82493" w:rsidRDefault="00D56F27">
      <w:pPr>
        <w:widowControl/>
        <w:rPr>
          <w:rFonts w:ascii="標楷體" w:eastAsia="標楷體" w:hAnsi="標楷體"/>
          <w:szCs w:val="24"/>
        </w:rPr>
      </w:pPr>
    </w:p>
    <w:sectPr w:rsidR="00D56F27" w:rsidRPr="00D82493" w:rsidSect="009504A3">
      <w:headerReference w:type="default" r:id="rId8"/>
      <w:pgSz w:w="11906" w:h="16838"/>
      <w:pgMar w:top="238" w:right="244" w:bottom="24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97" w:rsidRDefault="00B23297" w:rsidP="009504A3">
      <w:r>
        <w:separator/>
      </w:r>
    </w:p>
  </w:endnote>
  <w:endnote w:type="continuationSeparator" w:id="0">
    <w:p w:rsidR="00B23297" w:rsidRDefault="00B23297" w:rsidP="0095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ouYuan">
    <w:altName w:val="Microsoft YaHei Light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97" w:rsidRDefault="00B23297" w:rsidP="009504A3">
      <w:r>
        <w:separator/>
      </w:r>
    </w:p>
  </w:footnote>
  <w:footnote w:type="continuationSeparator" w:id="0">
    <w:p w:rsidR="00B23297" w:rsidRDefault="00B23297" w:rsidP="0095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189" w:rsidRDefault="00817EA2" w:rsidP="001F6189">
    <w:pPr>
      <w:pStyle w:val="a4"/>
      <w:jc w:val="center"/>
      <w:rPr>
        <w:rFonts w:ascii="標楷體" w:eastAsia="標楷體" w:hAnsi="標楷體"/>
        <w:sz w:val="32"/>
        <w:szCs w:val="32"/>
      </w:rPr>
    </w:pPr>
    <w:r w:rsidRPr="005056EA">
      <w:rPr>
        <w:rFonts w:ascii="標楷體" w:eastAsia="標楷體" w:hAnsi="標楷體" w:hint="eastAsia"/>
        <w:sz w:val="32"/>
        <w:szCs w:val="32"/>
      </w:rPr>
      <w:t>元培</w:t>
    </w:r>
    <w:proofErr w:type="gramStart"/>
    <w:r w:rsidRPr="005056EA">
      <w:rPr>
        <w:rFonts w:ascii="標楷體" w:eastAsia="標楷體" w:hAnsi="標楷體" w:hint="eastAsia"/>
        <w:sz w:val="32"/>
        <w:szCs w:val="32"/>
      </w:rPr>
      <w:t>醫</w:t>
    </w:r>
    <w:proofErr w:type="gramEnd"/>
    <w:r w:rsidRPr="005056EA">
      <w:rPr>
        <w:rFonts w:ascii="標楷體" w:eastAsia="標楷體" w:hAnsi="標楷體" w:hint="eastAsia"/>
        <w:sz w:val="32"/>
        <w:szCs w:val="32"/>
      </w:rPr>
      <w:t>事科技大學202</w:t>
    </w:r>
    <w:r w:rsidR="001F6189">
      <w:rPr>
        <w:rFonts w:ascii="標楷體" w:eastAsia="標楷體" w:hAnsi="標楷體" w:hint="eastAsia"/>
        <w:sz w:val="32"/>
        <w:szCs w:val="32"/>
      </w:rPr>
      <w:t>6「元力覺醒</w:t>
    </w:r>
    <w:r w:rsidRPr="005056EA">
      <w:rPr>
        <w:rFonts w:ascii="標楷體" w:eastAsia="標楷體" w:hAnsi="標楷體" w:hint="eastAsia"/>
        <w:sz w:val="32"/>
        <w:szCs w:val="32"/>
      </w:rPr>
      <w:t>」就業博覽會</w:t>
    </w:r>
  </w:p>
  <w:p w:rsidR="00817EA2" w:rsidRPr="00334A0E" w:rsidRDefault="00677FFD" w:rsidP="00334A0E">
    <w:pPr>
      <w:pStyle w:val="a4"/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 w:hint="eastAsia"/>
        <w:sz w:val="32"/>
        <w:szCs w:val="32"/>
      </w:rPr>
      <w:t>企業徵才</w:t>
    </w:r>
    <w:r w:rsidR="001F6189">
      <w:rPr>
        <w:rFonts w:ascii="標楷體" w:eastAsia="標楷體" w:hAnsi="標楷體" w:hint="eastAsia"/>
        <w:sz w:val="32"/>
        <w:szCs w:val="32"/>
      </w:rPr>
      <w:t>職缺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7619F"/>
    <w:multiLevelType w:val="hybridMultilevel"/>
    <w:tmpl w:val="D94CC692"/>
    <w:lvl w:ilvl="0" w:tplc="0806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5209C8"/>
    <w:multiLevelType w:val="hybridMultilevel"/>
    <w:tmpl w:val="A272937E"/>
    <w:lvl w:ilvl="0" w:tplc="25CA2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A27816"/>
    <w:multiLevelType w:val="multilevel"/>
    <w:tmpl w:val="809C5724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A3"/>
    <w:rsid w:val="000016BA"/>
    <w:rsid w:val="000045B4"/>
    <w:rsid w:val="0001093F"/>
    <w:rsid w:val="00010A45"/>
    <w:rsid w:val="00017A97"/>
    <w:rsid w:val="00020CFC"/>
    <w:rsid w:val="00020D67"/>
    <w:rsid w:val="00021B8B"/>
    <w:rsid w:val="000339BA"/>
    <w:rsid w:val="00050D8E"/>
    <w:rsid w:val="00051B02"/>
    <w:rsid w:val="00076920"/>
    <w:rsid w:val="00086AE8"/>
    <w:rsid w:val="00093AF7"/>
    <w:rsid w:val="00095B93"/>
    <w:rsid w:val="000E0319"/>
    <w:rsid w:val="000E34F1"/>
    <w:rsid w:val="000F3DEC"/>
    <w:rsid w:val="0012140A"/>
    <w:rsid w:val="001343F8"/>
    <w:rsid w:val="001449A6"/>
    <w:rsid w:val="00150630"/>
    <w:rsid w:val="00150C53"/>
    <w:rsid w:val="0015570E"/>
    <w:rsid w:val="00172C98"/>
    <w:rsid w:val="00173D4E"/>
    <w:rsid w:val="00181375"/>
    <w:rsid w:val="0018392B"/>
    <w:rsid w:val="00192E25"/>
    <w:rsid w:val="001B2FDC"/>
    <w:rsid w:val="001C2F91"/>
    <w:rsid w:val="001C32F1"/>
    <w:rsid w:val="001C7D78"/>
    <w:rsid w:val="001E121C"/>
    <w:rsid w:val="001E6568"/>
    <w:rsid w:val="001F38CE"/>
    <w:rsid w:val="001F3E19"/>
    <w:rsid w:val="001F4405"/>
    <w:rsid w:val="001F4700"/>
    <w:rsid w:val="001F4F51"/>
    <w:rsid w:val="001F6189"/>
    <w:rsid w:val="001F72D9"/>
    <w:rsid w:val="0020649B"/>
    <w:rsid w:val="002067FB"/>
    <w:rsid w:val="00216231"/>
    <w:rsid w:val="00220BD8"/>
    <w:rsid w:val="002329E8"/>
    <w:rsid w:val="0023301A"/>
    <w:rsid w:val="00237977"/>
    <w:rsid w:val="00244D13"/>
    <w:rsid w:val="0024652D"/>
    <w:rsid w:val="00281831"/>
    <w:rsid w:val="002E2831"/>
    <w:rsid w:val="002F1F0B"/>
    <w:rsid w:val="00321EEF"/>
    <w:rsid w:val="00334A0E"/>
    <w:rsid w:val="00344F41"/>
    <w:rsid w:val="00345136"/>
    <w:rsid w:val="0037339D"/>
    <w:rsid w:val="003744CD"/>
    <w:rsid w:val="003814F2"/>
    <w:rsid w:val="0038162E"/>
    <w:rsid w:val="00381D47"/>
    <w:rsid w:val="00381DF0"/>
    <w:rsid w:val="00387803"/>
    <w:rsid w:val="003A73D8"/>
    <w:rsid w:val="003B1061"/>
    <w:rsid w:val="003B17C4"/>
    <w:rsid w:val="003C3B5A"/>
    <w:rsid w:val="003C4727"/>
    <w:rsid w:val="003C5C1D"/>
    <w:rsid w:val="003D742C"/>
    <w:rsid w:val="003F1D7D"/>
    <w:rsid w:val="004074F6"/>
    <w:rsid w:val="00414F80"/>
    <w:rsid w:val="00422A9C"/>
    <w:rsid w:val="004563B2"/>
    <w:rsid w:val="004569A2"/>
    <w:rsid w:val="00461D5A"/>
    <w:rsid w:val="00470515"/>
    <w:rsid w:val="004844AE"/>
    <w:rsid w:val="00495332"/>
    <w:rsid w:val="004A090C"/>
    <w:rsid w:val="004D1159"/>
    <w:rsid w:val="004D1A7C"/>
    <w:rsid w:val="004E4494"/>
    <w:rsid w:val="004F773C"/>
    <w:rsid w:val="005302FD"/>
    <w:rsid w:val="00531F27"/>
    <w:rsid w:val="00537A5A"/>
    <w:rsid w:val="005417BF"/>
    <w:rsid w:val="00544731"/>
    <w:rsid w:val="00545A6B"/>
    <w:rsid w:val="00551D03"/>
    <w:rsid w:val="00551D88"/>
    <w:rsid w:val="00564E58"/>
    <w:rsid w:val="00594648"/>
    <w:rsid w:val="005A1413"/>
    <w:rsid w:val="005A2C08"/>
    <w:rsid w:val="005A2F94"/>
    <w:rsid w:val="005B2DB3"/>
    <w:rsid w:val="005B4A13"/>
    <w:rsid w:val="005B79E6"/>
    <w:rsid w:val="005C6708"/>
    <w:rsid w:val="005D2760"/>
    <w:rsid w:val="005D3789"/>
    <w:rsid w:val="005D542C"/>
    <w:rsid w:val="005F29B3"/>
    <w:rsid w:val="005F2DE7"/>
    <w:rsid w:val="005F7088"/>
    <w:rsid w:val="00603870"/>
    <w:rsid w:val="00606B0C"/>
    <w:rsid w:val="006175E4"/>
    <w:rsid w:val="006177EB"/>
    <w:rsid w:val="00625405"/>
    <w:rsid w:val="00631DF4"/>
    <w:rsid w:val="00632341"/>
    <w:rsid w:val="006508D3"/>
    <w:rsid w:val="006677BE"/>
    <w:rsid w:val="00670D35"/>
    <w:rsid w:val="0067406F"/>
    <w:rsid w:val="00677FFD"/>
    <w:rsid w:val="00681884"/>
    <w:rsid w:val="00686E41"/>
    <w:rsid w:val="006914A9"/>
    <w:rsid w:val="006952E7"/>
    <w:rsid w:val="00697E2F"/>
    <w:rsid w:val="006B0DAE"/>
    <w:rsid w:val="006D137D"/>
    <w:rsid w:val="006E3121"/>
    <w:rsid w:val="006F42CD"/>
    <w:rsid w:val="006F5B8D"/>
    <w:rsid w:val="006F791F"/>
    <w:rsid w:val="0071648C"/>
    <w:rsid w:val="00722BBF"/>
    <w:rsid w:val="00723DE7"/>
    <w:rsid w:val="0072479E"/>
    <w:rsid w:val="007254F5"/>
    <w:rsid w:val="0073368C"/>
    <w:rsid w:val="00747DE9"/>
    <w:rsid w:val="00755279"/>
    <w:rsid w:val="00761F68"/>
    <w:rsid w:val="00763ACC"/>
    <w:rsid w:val="00773701"/>
    <w:rsid w:val="007774E3"/>
    <w:rsid w:val="00783090"/>
    <w:rsid w:val="007943EA"/>
    <w:rsid w:val="00795047"/>
    <w:rsid w:val="0079749B"/>
    <w:rsid w:val="007A0858"/>
    <w:rsid w:val="007A403F"/>
    <w:rsid w:val="007A40DE"/>
    <w:rsid w:val="007A6E12"/>
    <w:rsid w:val="007C17E5"/>
    <w:rsid w:val="007C444A"/>
    <w:rsid w:val="007E3E1D"/>
    <w:rsid w:val="007E7C45"/>
    <w:rsid w:val="007F2D08"/>
    <w:rsid w:val="007F4BF7"/>
    <w:rsid w:val="007F79AB"/>
    <w:rsid w:val="008069FF"/>
    <w:rsid w:val="00810119"/>
    <w:rsid w:val="00817EA2"/>
    <w:rsid w:val="008302E6"/>
    <w:rsid w:val="00845625"/>
    <w:rsid w:val="0085060B"/>
    <w:rsid w:val="00852BCE"/>
    <w:rsid w:val="00864AA8"/>
    <w:rsid w:val="00870912"/>
    <w:rsid w:val="008736AB"/>
    <w:rsid w:val="008778E1"/>
    <w:rsid w:val="00880014"/>
    <w:rsid w:val="00890155"/>
    <w:rsid w:val="008A76B5"/>
    <w:rsid w:val="008D249A"/>
    <w:rsid w:val="008D24DA"/>
    <w:rsid w:val="008D6B94"/>
    <w:rsid w:val="008E0E84"/>
    <w:rsid w:val="008E0F19"/>
    <w:rsid w:val="008F79C2"/>
    <w:rsid w:val="00915975"/>
    <w:rsid w:val="009161DC"/>
    <w:rsid w:val="00927E25"/>
    <w:rsid w:val="00930434"/>
    <w:rsid w:val="00930F90"/>
    <w:rsid w:val="00943853"/>
    <w:rsid w:val="00944262"/>
    <w:rsid w:val="009504A3"/>
    <w:rsid w:val="00955B44"/>
    <w:rsid w:val="00971777"/>
    <w:rsid w:val="00973C2E"/>
    <w:rsid w:val="00974903"/>
    <w:rsid w:val="00977EA5"/>
    <w:rsid w:val="0099158F"/>
    <w:rsid w:val="0099317C"/>
    <w:rsid w:val="009936B0"/>
    <w:rsid w:val="009950C7"/>
    <w:rsid w:val="00997134"/>
    <w:rsid w:val="009B7E03"/>
    <w:rsid w:val="009C5B43"/>
    <w:rsid w:val="009D06BD"/>
    <w:rsid w:val="009D204A"/>
    <w:rsid w:val="009E0631"/>
    <w:rsid w:val="009E1294"/>
    <w:rsid w:val="009F438D"/>
    <w:rsid w:val="009F6720"/>
    <w:rsid w:val="00A122EA"/>
    <w:rsid w:val="00A14878"/>
    <w:rsid w:val="00A14BE1"/>
    <w:rsid w:val="00A2483C"/>
    <w:rsid w:val="00A4106E"/>
    <w:rsid w:val="00A458D0"/>
    <w:rsid w:val="00A50AE2"/>
    <w:rsid w:val="00A74568"/>
    <w:rsid w:val="00A864F2"/>
    <w:rsid w:val="00A878EA"/>
    <w:rsid w:val="00A87ECC"/>
    <w:rsid w:val="00A91DC2"/>
    <w:rsid w:val="00AA5A01"/>
    <w:rsid w:val="00AB6EA8"/>
    <w:rsid w:val="00AC2E47"/>
    <w:rsid w:val="00AC50B0"/>
    <w:rsid w:val="00AC5C1C"/>
    <w:rsid w:val="00AC648F"/>
    <w:rsid w:val="00AC7254"/>
    <w:rsid w:val="00AD0C53"/>
    <w:rsid w:val="00AE2C56"/>
    <w:rsid w:val="00B0278C"/>
    <w:rsid w:val="00B05095"/>
    <w:rsid w:val="00B07D68"/>
    <w:rsid w:val="00B128BE"/>
    <w:rsid w:val="00B22147"/>
    <w:rsid w:val="00B23297"/>
    <w:rsid w:val="00B303DB"/>
    <w:rsid w:val="00B35C5F"/>
    <w:rsid w:val="00B36D13"/>
    <w:rsid w:val="00B44122"/>
    <w:rsid w:val="00B46181"/>
    <w:rsid w:val="00B500AB"/>
    <w:rsid w:val="00B560D8"/>
    <w:rsid w:val="00B61B7F"/>
    <w:rsid w:val="00B7188A"/>
    <w:rsid w:val="00B76894"/>
    <w:rsid w:val="00BB0433"/>
    <w:rsid w:val="00BB4D80"/>
    <w:rsid w:val="00BB7CEA"/>
    <w:rsid w:val="00BC1D59"/>
    <w:rsid w:val="00BC721B"/>
    <w:rsid w:val="00BD026A"/>
    <w:rsid w:val="00BD5F94"/>
    <w:rsid w:val="00BE1F63"/>
    <w:rsid w:val="00BE798F"/>
    <w:rsid w:val="00BF2841"/>
    <w:rsid w:val="00C019E7"/>
    <w:rsid w:val="00C5243F"/>
    <w:rsid w:val="00C65D6A"/>
    <w:rsid w:val="00C7715F"/>
    <w:rsid w:val="00C85C01"/>
    <w:rsid w:val="00C957C1"/>
    <w:rsid w:val="00CB0CA0"/>
    <w:rsid w:val="00CB4292"/>
    <w:rsid w:val="00CB66EF"/>
    <w:rsid w:val="00CC372B"/>
    <w:rsid w:val="00CD5CE5"/>
    <w:rsid w:val="00CE3818"/>
    <w:rsid w:val="00CF31A8"/>
    <w:rsid w:val="00D02A33"/>
    <w:rsid w:val="00D05F88"/>
    <w:rsid w:val="00D23A3C"/>
    <w:rsid w:val="00D426FB"/>
    <w:rsid w:val="00D453ED"/>
    <w:rsid w:val="00D45518"/>
    <w:rsid w:val="00D50EAD"/>
    <w:rsid w:val="00D55613"/>
    <w:rsid w:val="00D56F27"/>
    <w:rsid w:val="00D624C1"/>
    <w:rsid w:val="00D66056"/>
    <w:rsid w:val="00D66EEE"/>
    <w:rsid w:val="00D71375"/>
    <w:rsid w:val="00D82493"/>
    <w:rsid w:val="00DA0EA0"/>
    <w:rsid w:val="00DB12BD"/>
    <w:rsid w:val="00DC0EED"/>
    <w:rsid w:val="00DC514B"/>
    <w:rsid w:val="00DC6150"/>
    <w:rsid w:val="00DD3EEE"/>
    <w:rsid w:val="00DE6939"/>
    <w:rsid w:val="00DE6B48"/>
    <w:rsid w:val="00DF6B60"/>
    <w:rsid w:val="00E00320"/>
    <w:rsid w:val="00E014FA"/>
    <w:rsid w:val="00E2075F"/>
    <w:rsid w:val="00E2534F"/>
    <w:rsid w:val="00E30462"/>
    <w:rsid w:val="00E339B3"/>
    <w:rsid w:val="00E54759"/>
    <w:rsid w:val="00E64794"/>
    <w:rsid w:val="00E65864"/>
    <w:rsid w:val="00E83975"/>
    <w:rsid w:val="00E91619"/>
    <w:rsid w:val="00E9267B"/>
    <w:rsid w:val="00E93BE1"/>
    <w:rsid w:val="00EA6F84"/>
    <w:rsid w:val="00EA7514"/>
    <w:rsid w:val="00EB064E"/>
    <w:rsid w:val="00EB4704"/>
    <w:rsid w:val="00EB71F0"/>
    <w:rsid w:val="00EC7A23"/>
    <w:rsid w:val="00ED2623"/>
    <w:rsid w:val="00EE0F94"/>
    <w:rsid w:val="00EF51EA"/>
    <w:rsid w:val="00F10F85"/>
    <w:rsid w:val="00F139C4"/>
    <w:rsid w:val="00F33921"/>
    <w:rsid w:val="00F50FB6"/>
    <w:rsid w:val="00F56161"/>
    <w:rsid w:val="00F563A8"/>
    <w:rsid w:val="00F846C1"/>
    <w:rsid w:val="00FA16D6"/>
    <w:rsid w:val="00FA58AC"/>
    <w:rsid w:val="00FB382C"/>
    <w:rsid w:val="00FC64C8"/>
    <w:rsid w:val="00FD5F59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298E6"/>
  <w15:chartTrackingRefBased/>
  <w15:docId w15:val="{86ADAF13-690E-4A9D-9545-860807CE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9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A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0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04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0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04A3"/>
    <w:rPr>
      <w:sz w:val="20"/>
      <w:szCs w:val="20"/>
    </w:rPr>
  </w:style>
  <w:style w:type="character" w:styleId="a8">
    <w:name w:val="Hyperlink"/>
    <w:basedOn w:val="a0"/>
    <w:uiPriority w:val="99"/>
    <w:unhideWhenUsed/>
    <w:rsid w:val="004F77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ouYuan">
      <a:majorFont>
        <a:latin typeface="YouYuan"/>
        <a:ea typeface="YouYuan"/>
        <a:cs typeface=""/>
      </a:majorFont>
      <a:minorFont>
        <a:latin typeface="YouYuan"/>
        <a:ea typeface="YouYua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D7D5-FAD2-4F08-B09B-7B37C45A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duypu</cp:lastModifiedBy>
  <cp:revision>251</cp:revision>
  <dcterms:created xsi:type="dcterms:W3CDTF">2025-03-14T05:24:00Z</dcterms:created>
  <dcterms:modified xsi:type="dcterms:W3CDTF">2025-12-19T08:22:00Z</dcterms:modified>
</cp:coreProperties>
</file>